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внеочередног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общего собрания собственников помещений дома № 54 по проспекту Б. Хмельниц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спект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Б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Хмельницкого, дом № 54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Б. Хмельниц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Б. Хмельниц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5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. Хмельницкого, дом № 54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у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. Хмельниц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01.07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  <w:bookmarkStart w:id="0" w:name="_GoBack"/>
      <w:bookmarkEnd w:id="0"/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C13B6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ED50BF"/>
    <w:rsid w:val="0F1309A1"/>
    <w:rsid w:val="0FCA2134"/>
    <w:rsid w:val="103C5DCC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4342740"/>
    <w:rsid w:val="253F436B"/>
    <w:rsid w:val="25935B6F"/>
    <w:rsid w:val="259573F7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3E4B86"/>
    <w:rsid w:val="2B710FD1"/>
    <w:rsid w:val="2C875952"/>
    <w:rsid w:val="2CDB55C3"/>
    <w:rsid w:val="2DE72426"/>
    <w:rsid w:val="2E3B0FD7"/>
    <w:rsid w:val="2EB41938"/>
    <w:rsid w:val="2EB55B40"/>
    <w:rsid w:val="304637CD"/>
    <w:rsid w:val="314138D7"/>
    <w:rsid w:val="31A902FB"/>
    <w:rsid w:val="320630D0"/>
    <w:rsid w:val="32DF44C8"/>
    <w:rsid w:val="337D756D"/>
    <w:rsid w:val="343E3A52"/>
    <w:rsid w:val="34716426"/>
    <w:rsid w:val="355C6703"/>
    <w:rsid w:val="35D708CE"/>
    <w:rsid w:val="360C253E"/>
    <w:rsid w:val="36197C27"/>
    <w:rsid w:val="36F74B76"/>
    <w:rsid w:val="36F95015"/>
    <w:rsid w:val="392D7C74"/>
    <w:rsid w:val="396E27C7"/>
    <w:rsid w:val="397472D5"/>
    <w:rsid w:val="39890A5F"/>
    <w:rsid w:val="39F07374"/>
    <w:rsid w:val="3AB57FE0"/>
    <w:rsid w:val="3B926378"/>
    <w:rsid w:val="3BFE595D"/>
    <w:rsid w:val="3C0951D4"/>
    <w:rsid w:val="3C6530E6"/>
    <w:rsid w:val="3CD1134C"/>
    <w:rsid w:val="3D377368"/>
    <w:rsid w:val="3D555CD4"/>
    <w:rsid w:val="3E421B70"/>
    <w:rsid w:val="3E4E2442"/>
    <w:rsid w:val="3EB50423"/>
    <w:rsid w:val="3F4B6792"/>
    <w:rsid w:val="3FA172B3"/>
    <w:rsid w:val="40455548"/>
    <w:rsid w:val="40AD4E5A"/>
    <w:rsid w:val="40C43C13"/>
    <w:rsid w:val="41E47D86"/>
    <w:rsid w:val="41FA5D70"/>
    <w:rsid w:val="421555DC"/>
    <w:rsid w:val="42176686"/>
    <w:rsid w:val="43560F84"/>
    <w:rsid w:val="43B44799"/>
    <w:rsid w:val="453A3BDD"/>
    <w:rsid w:val="45FD2505"/>
    <w:rsid w:val="46303706"/>
    <w:rsid w:val="46602545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29C5309"/>
    <w:rsid w:val="642A4E36"/>
    <w:rsid w:val="648D54D2"/>
    <w:rsid w:val="649F7E0D"/>
    <w:rsid w:val="650F457B"/>
    <w:rsid w:val="65B65DAD"/>
    <w:rsid w:val="664842F5"/>
    <w:rsid w:val="667E5CE1"/>
    <w:rsid w:val="676237B9"/>
    <w:rsid w:val="681B0A6D"/>
    <w:rsid w:val="681F4717"/>
    <w:rsid w:val="68413E18"/>
    <w:rsid w:val="68427254"/>
    <w:rsid w:val="699C2F2E"/>
    <w:rsid w:val="69C80C09"/>
    <w:rsid w:val="6A4C07DC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55259F"/>
    <w:rsid w:val="70195381"/>
    <w:rsid w:val="710643BE"/>
    <w:rsid w:val="71233F30"/>
    <w:rsid w:val="7179152A"/>
    <w:rsid w:val="728A24ED"/>
    <w:rsid w:val="729C06D4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8A03F3"/>
    <w:rsid w:val="78CC4213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68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6T14:2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